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5B" w:rsidRPr="00EA3E5B" w:rsidRDefault="00EA3E5B" w:rsidP="00EA3E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3E5B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>
            <wp:extent cx="601980" cy="655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5B" w:rsidRPr="00EA3E5B" w:rsidRDefault="00EA3E5B" w:rsidP="00EA3E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3E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A3E5B" w:rsidRPr="00EA3E5B" w:rsidRDefault="00EA3E5B" w:rsidP="00EA3E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3E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МУНИЦИПАЛЬНОГО</w:t>
      </w:r>
      <w:r w:rsidR="00E614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EA3E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</w:t>
      </w:r>
    </w:p>
    <w:p w:rsidR="00EA3E5B" w:rsidRPr="00EA3E5B" w:rsidRDefault="00EA3E5B" w:rsidP="00EA3E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3E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ДАРСКОГО КРАЯ </w:t>
      </w:r>
    </w:p>
    <w:p w:rsidR="00EA3E5B" w:rsidRPr="00EA3E5B" w:rsidRDefault="00EA3E5B" w:rsidP="00EA3E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3E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A3E5B" w:rsidRPr="00EA3E5B" w:rsidRDefault="00EA3E5B" w:rsidP="00EA3E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3E5B" w:rsidRPr="00EA3E5B" w:rsidRDefault="00EA3E5B" w:rsidP="00EA3E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3E5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05.2025</w:t>
      </w:r>
      <w:r w:rsidRPr="00EA3E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EA3E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A3E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39</w:t>
      </w:r>
    </w:p>
    <w:p w:rsidR="00EA3E5B" w:rsidRPr="00EA3E5B" w:rsidRDefault="00EA3E5B" w:rsidP="00EA3E5B">
      <w:pPr>
        <w:tabs>
          <w:tab w:val="left" w:pos="85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3E5B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670F11" w:rsidRPr="003C281F" w:rsidRDefault="00670F11" w:rsidP="003C281F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70F11" w:rsidRPr="003C281F" w:rsidRDefault="00670F11" w:rsidP="00670F11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3C28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</w:t>
      </w:r>
    </w:p>
    <w:p w:rsidR="00670F11" w:rsidRPr="003C281F" w:rsidRDefault="00670F11" w:rsidP="00670F11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3C28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310DDA" w:rsidRPr="003C281F" w:rsidRDefault="00670F11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28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т 19 декабря 2024 года № 1678</w:t>
      </w:r>
      <w:r w:rsidR="00F05207" w:rsidRPr="003C281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орядка </w:t>
      </w:r>
      <w:r w:rsid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уществления </w:t>
      </w:r>
      <w:r w:rsidR="00EF614C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ей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5ACF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еновского городского поселения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реновск</w:t>
      </w:r>
      <w:r w:rsidR="00635ACF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</w:t>
      </w:r>
      <w:r w:rsidR="00635ACF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82775" w:rsidRPr="003C2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джетных полномочий главн</w:t>
      </w:r>
      <w:r w:rsidR="00EF614C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ор</w:t>
      </w:r>
      <w:r w:rsidR="00EF614C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ходов бюджета </w:t>
      </w:r>
      <w:r w:rsidR="00635ACF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реновского городского </w:t>
      </w:r>
      <w:r w:rsid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635ACF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еления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реновск</w:t>
      </w:r>
      <w:r w:rsidR="00635ACF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="00D82775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</w:t>
      </w:r>
      <w:r w:rsidR="00635ACF"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3C2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10DDA" w:rsidRDefault="00310DDA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81F" w:rsidRPr="003C281F" w:rsidRDefault="003C281F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DDA" w:rsidRPr="003C281F" w:rsidRDefault="00D82775">
      <w:pPr>
        <w:pStyle w:val="1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F614C"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</w:t>
      </w:r>
      <w:r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EF614C"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.1 Бюджетного кодекса Российской Федерации</w:t>
      </w:r>
      <w:r w:rsidR="00EF614C"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администрации Кореновского городского поселения Кореновского района от 18 ноября 2024 года №</w:t>
      </w:r>
      <w:r w:rsidR="00A92FFC"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EF614C"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осуществления органами местного самоуправления Кореновского городского поселения Кореновского района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Кореновского района»</w:t>
      </w:r>
      <w:r w:rsidR="00AE56F3"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 администрация Кореновского городского поселения Кореновского муниципального района Краснодарского края                       </w:t>
      </w:r>
      <w:r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 о с т а н о в л я е т:</w:t>
      </w:r>
    </w:p>
    <w:p w:rsidR="00670F11" w:rsidRPr="003C281F" w:rsidRDefault="00670F11" w:rsidP="00670F11">
      <w:pPr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нести в постановление администрации Кореновского городского поселения Кореновского района от 19 декабря 2024 года № 1678 «</w:t>
      </w:r>
      <w:r w:rsidRPr="003C2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осуществления администрацией Кореновского городского поселения Кореновского района</w:t>
      </w:r>
      <w:r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 полномочий главного администратора доходов бюджета Кореновского городского поселения Кореновского района</w:t>
      </w: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AE56F3"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ледующие </w:t>
      </w: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изменени</w:t>
      </w:r>
      <w:r w:rsidR="00AE56F3"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я</w:t>
      </w: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:</w:t>
      </w:r>
    </w:p>
    <w:p w:rsidR="00AE56F3" w:rsidRPr="003C281F" w:rsidRDefault="00670F11" w:rsidP="00AE56F3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ab/>
        <w:t xml:space="preserve">1.1. </w:t>
      </w:r>
      <w:r w:rsidR="00AE56F3"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:rsidR="00670F11" w:rsidRPr="003C281F" w:rsidRDefault="00AE56F3" w:rsidP="00AE56F3">
      <w:pPr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1.2. </w:t>
      </w:r>
      <w:r w:rsidR="00670F11"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Приложение к П</w:t>
      </w:r>
      <w:r w:rsidR="00670F11" w:rsidRPr="003C2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ку осуществления администрацией Кореновского городского поселения Кореновского района</w:t>
      </w:r>
      <w:r w:rsidR="00670F11"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F11" w:rsidRPr="003C2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 полномочий главного администратора доходов бюджета Кореновского городского поселения Кореновского района</w:t>
      </w:r>
      <w:r w:rsidR="00670F11"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зложить в новой редакции (прилагается).</w:t>
      </w:r>
    </w:p>
    <w:p w:rsidR="002A3E46" w:rsidRPr="003C281F" w:rsidRDefault="002A3E46" w:rsidP="00670F11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ab/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AE56F3"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9</w:t>
      </w: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E56F3"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марта</w:t>
      </w: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2025 года № </w:t>
      </w:r>
      <w:r w:rsidR="00AE56F3"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295</w:t>
      </w: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«О внесении изменений в постановление администрации Кореновского городского поселения Кореновского района от 19 декабря 2024 года № 1678 «</w:t>
      </w:r>
      <w:r w:rsidRPr="003C2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осуществления администрацией Кореновского городского поселения Кореновского района</w:t>
      </w:r>
      <w:r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 полномочий главного администратора доходов бюджета Кореновского городского поселения Кореновского района».</w:t>
      </w:r>
    </w:p>
    <w:p w:rsidR="00F05207" w:rsidRPr="003C281F" w:rsidRDefault="002A3E46" w:rsidP="003C281F">
      <w:pPr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70F11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07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щему отделу администрации </w:t>
      </w:r>
      <w:r w:rsidR="00F05207" w:rsidRPr="003C281F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Кореновского городского</w:t>
      </w:r>
      <w:r w:rsidR="00F05207" w:rsidRPr="003C281F">
        <w:rPr>
          <w:rFonts w:ascii="Times New Roman" w:eastAsia="DejaVu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5207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еления </w:t>
      </w:r>
      <w:r w:rsid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AE56F3" w:rsidRPr="003C281F">
        <w:rPr>
          <w:rFonts w:ascii="Times New Roman" w:eastAsia="WenQuanYi Micro Hei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Козыренко)</w:t>
      </w:r>
      <w:r w:rsid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F05207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народовать настоящее постановление и обеспечить его размещение на официальном сайте администрации Кореновского городского поселения </w:t>
      </w:r>
      <w:r w:rsidR="00AE56F3" w:rsidRPr="003C281F">
        <w:rPr>
          <w:rFonts w:ascii="Times New Roman" w:eastAsia="WenQuanYi Micro Hei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F05207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670F11" w:rsidRPr="003C281F" w:rsidRDefault="002A3E46" w:rsidP="00670F1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70F11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силу </w:t>
      </w:r>
      <w:r w:rsidR="00F05207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ле его официального обнародования</w:t>
      </w:r>
      <w:r w:rsidR="00670F11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3E46" w:rsidRPr="003C281F" w:rsidRDefault="002A3E46" w:rsidP="00670F1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670F1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1CE" w:rsidRPr="003C281F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5461CE" w:rsidRPr="003C281F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1F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 xml:space="preserve">Кореновского городского </w:t>
      </w: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</w:p>
    <w:p w:rsidR="00AE56F3" w:rsidRPr="003C281F" w:rsidRDefault="00AE56F3" w:rsidP="005461CE">
      <w:pPr>
        <w:tabs>
          <w:tab w:val="left" w:pos="2340"/>
          <w:tab w:val="left" w:pos="3780"/>
        </w:tabs>
        <w:suppressAutoHyphens w:val="0"/>
        <w:rPr>
          <w:rFonts w:ascii="Times New Roman" w:eastAsia="WenQuanYi Micro Hei" w:hAnsi="Times New Roman" w:cs="Times New Roman"/>
          <w:color w:val="000000" w:themeColor="text1"/>
          <w:sz w:val="28"/>
          <w:szCs w:val="28"/>
        </w:rPr>
      </w:pPr>
      <w:r w:rsidRPr="003C281F">
        <w:rPr>
          <w:rFonts w:ascii="Times New Roman" w:eastAsia="WenQuanYi Micro Hei" w:hAnsi="Times New Roman" w:cs="Times New Roman"/>
          <w:color w:val="000000" w:themeColor="text1"/>
          <w:sz w:val="28"/>
          <w:szCs w:val="28"/>
        </w:rPr>
        <w:t>Кореновского муниципального района</w:t>
      </w:r>
    </w:p>
    <w:p w:rsidR="005461CE" w:rsidRPr="003C281F" w:rsidRDefault="00AE56F3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281F">
        <w:rPr>
          <w:rFonts w:ascii="Times New Roman" w:eastAsia="WenQuanYi Micro Hei" w:hAnsi="Times New Roman" w:cs="Times New Roman"/>
          <w:color w:val="000000" w:themeColor="text1"/>
          <w:sz w:val="28"/>
          <w:szCs w:val="28"/>
        </w:rPr>
        <w:t>Краснодарского края</w:t>
      </w:r>
      <w:r w:rsidR="005461CE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1CE"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М.О. Шутылев</w:t>
      </w: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46" w:rsidRPr="003C281F" w:rsidRDefault="002A3E46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281F" w:rsidRDefault="003C281F" w:rsidP="005461CE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C281F" w:rsidSect="003C281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021" w:left="1701" w:header="1134" w:footer="0" w:gutter="0"/>
          <w:pgNumType w:start="1"/>
          <w:cols w:space="720"/>
          <w:formProt w:val="0"/>
          <w:titlePg/>
          <w:docGrid w:linePitch="299" w:charSpace="1842"/>
        </w:sectPr>
      </w:pPr>
    </w:p>
    <w:p w:rsidR="00122918" w:rsidRPr="003C281F" w:rsidRDefault="00122918" w:rsidP="005461CE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D161A0" w:rsidRPr="00D161A0" w:rsidTr="00DF6115">
        <w:tc>
          <w:tcPr>
            <w:tcW w:w="4786" w:type="dxa"/>
          </w:tcPr>
          <w:p w:rsidR="00F05207" w:rsidRPr="00D161A0" w:rsidRDefault="00F05207" w:rsidP="00F05207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F05207" w:rsidRPr="00D161A0" w:rsidRDefault="00F05207" w:rsidP="00F05207">
            <w:pPr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161A0"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ЛОЖЕНИЕ</w:t>
            </w:r>
          </w:p>
          <w:p w:rsidR="00F07786" w:rsidRPr="00F07786" w:rsidRDefault="00F07786" w:rsidP="00F07786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7786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F07786" w:rsidRPr="00F07786" w:rsidRDefault="00F07786" w:rsidP="00F07786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7786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F07786" w:rsidRPr="00F07786" w:rsidRDefault="00F07786" w:rsidP="00F07786">
            <w:pPr>
              <w:jc w:val="center"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7786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  <w:lang w:eastAsia="ar-SA"/>
              </w:rPr>
              <w:t>Кореновского муниципального района Краснодарского края</w:t>
            </w:r>
          </w:p>
          <w:p w:rsidR="00F07786" w:rsidRPr="00F07786" w:rsidRDefault="00F07786" w:rsidP="00F077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4A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6.05.2025       </w:t>
            </w:r>
            <w:r w:rsidRPr="00F0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№ </w:t>
            </w:r>
            <w:r w:rsidR="004A3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39</w:t>
            </w:r>
          </w:p>
          <w:p w:rsidR="00F05207" w:rsidRPr="00D161A0" w:rsidRDefault="00F05207" w:rsidP="00F0520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161A0"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161A0" w:rsidRPr="00D161A0" w:rsidTr="00DF6115">
        <w:tc>
          <w:tcPr>
            <w:tcW w:w="4786" w:type="dxa"/>
          </w:tcPr>
          <w:p w:rsidR="00F05207" w:rsidRPr="00D161A0" w:rsidRDefault="00F05207" w:rsidP="00F05207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F05207" w:rsidRPr="00D161A0" w:rsidRDefault="00F05207" w:rsidP="00F05207">
            <w:pPr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161A0"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  <w:t>«ПРИЛОЖЕНИЕ</w:t>
            </w:r>
          </w:p>
          <w:p w:rsidR="00F05207" w:rsidRPr="00D161A0" w:rsidRDefault="00F05207" w:rsidP="00F05207">
            <w:pPr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F05207" w:rsidRPr="00D161A0" w:rsidRDefault="00F05207" w:rsidP="00F05207">
            <w:pPr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161A0"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  <w:t>УТВЕРЖДЕН</w:t>
            </w:r>
          </w:p>
          <w:p w:rsidR="00F05207" w:rsidRPr="00D161A0" w:rsidRDefault="00F05207" w:rsidP="00F05207">
            <w:pPr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161A0"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:rsidR="00F05207" w:rsidRPr="00D161A0" w:rsidRDefault="00F05207" w:rsidP="00F05207">
            <w:pPr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161A0"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F05207" w:rsidRPr="00D161A0" w:rsidRDefault="00F05207" w:rsidP="00F05207">
            <w:pPr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161A0"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  <w:t>Кореновского района</w:t>
            </w:r>
          </w:p>
          <w:p w:rsidR="00F05207" w:rsidRPr="00D161A0" w:rsidRDefault="00F05207" w:rsidP="00F05207">
            <w:pPr>
              <w:jc w:val="center"/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D161A0">
              <w:rPr>
                <w:rFonts w:ascii="Times New Roman" w:eastAsia="DejaVu Sans" w:hAnsi="Times New Roman" w:cs="Times New Roman"/>
                <w:color w:val="000000" w:themeColor="text1"/>
                <w:sz w:val="28"/>
                <w:szCs w:val="28"/>
                <w:lang w:eastAsia="ar-SA"/>
              </w:rPr>
              <w:t>от 19.12.2024 № 1678</w:t>
            </w:r>
          </w:p>
        </w:tc>
      </w:tr>
    </w:tbl>
    <w:p w:rsidR="00122918" w:rsidRPr="00D161A0" w:rsidRDefault="00122918" w:rsidP="005461CE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22918" w:rsidRPr="00D161A0" w:rsidRDefault="00122918" w:rsidP="005461CE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6BB8" w:rsidRPr="00D161A0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AE56F3" w:rsidRPr="00D161A0" w:rsidRDefault="00726BB8" w:rsidP="00AE56F3">
      <w:pPr>
        <w:suppressAutoHyphens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ов доходов бюджета Кореновского городского поселения </w:t>
      </w:r>
      <w:r w:rsidR="00807D11"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AE56F3" w:rsidRPr="00D161A0">
        <w:rPr>
          <w:rFonts w:ascii="Times New Roman" w:eastAsia="WenQuanYi Micro Hei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E56F3" w:rsidRPr="00D161A0" w:rsidRDefault="00807D11" w:rsidP="00AE56F3">
      <w:pPr>
        <w:suppressAutoHyphens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 по</w:t>
      </w:r>
      <w:r w:rsidR="00AE56F3"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ированию которых осуществляет</w:t>
      </w:r>
    </w:p>
    <w:p w:rsidR="00AE56F3" w:rsidRPr="00D161A0" w:rsidRDefault="00807D11" w:rsidP="00AE56F3">
      <w:pPr>
        <w:suppressAutoHyphens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BB8"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</w:t>
      </w:r>
      <w:r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26BB8"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еновского городского поселения</w:t>
      </w:r>
    </w:p>
    <w:p w:rsidR="005A7F72" w:rsidRPr="00D161A0" w:rsidRDefault="00726BB8" w:rsidP="00AE56F3">
      <w:pPr>
        <w:suppressAutoHyphens w:val="0"/>
        <w:jc w:val="center"/>
        <w:rPr>
          <w:color w:val="000000" w:themeColor="text1"/>
        </w:rPr>
      </w:pPr>
      <w:r w:rsidRPr="00D16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6F3" w:rsidRPr="00D161A0">
        <w:rPr>
          <w:rFonts w:ascii="Times New Roman" w:eastAsia="WenQuanYi Micro Hei" w:hAnsi="Times New Roman"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</w:p>
    <w:p w:rsidR="005A7F72" w:rsidRPr="00D161A0" w:rsidRDefault="005A7F72" w:rsidP="00B474D0">
      <w:pPr>
        <w:pStyle w:val="10"/>
        <w:spacing w:after="0" w:line="100" w:lineRule="atLeast"/>
        <w:ind w:firstLine="720"/>
        <w:jc w:val="both"/>
        <w:rPr>
          <w:color w:val="000000" w:themeColor="text1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D161A0" w:rsidRPr="00D161A0" w:rsidTr="00742B69">
        <w:trPr>
          <w:trHeight w:val="947"/>
        </w:trPr>
        <w:tc>
          <w:tcPr>
            <w:tcW w:w="709" w:type="dxa"/>
          </w:tcPr>
          <w:p w:rsidR="005A7F72" w:rsidRPr="00D161A0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A7F72" w:rsidRPr="00D161A0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7F72" w:rsidRPr="00D161A0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5A7F72" w:rsidRPr="00D161A0" w:rsidRDefault="005A7F72" w:rsidP="005A7F72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рмативный акт, являющийся основанием для администрирования</w:t>
            </w:r>
          </w:p>
        </w:tc>
      </w:tr>
      <w:tr w:rsidR="00D161A0" w:rsidRPr="00D161A0" w:rsidTr="00742B69">
        <w:trPr>
          <w:trHeight w:val="345"/>
          <w:tblHeader/>
        </w:trPr>
        <w:tc>
          <w:tcPr>
            <w:tcW w:w="709" w:type="dxa"/>
          </w:tcPr>
          <w:p w:rsidR="005A7F72" w:rsidRPr="00D161A0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5A7F72" w:rsidRPr="00D161A0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A7F72" w:rsidRPr="00D161A0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A7F72" w:rsidRPr="00D161A0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D161A0" w:rsidRPr="00D161A0" w:rsidTr="00742B69">
        <w:trPr>
          <w:trHeight w:val="555"/>
        </w:trPr>
        <w:tc>
          <w:tcPr>
            <w:tcW w:w="709" w:type="dxa"/>
          </w:tcPr>
          <w:p w:rsidR="005A7F72" w:rsidRPr="00D161A0" w:rsidRDefault="005A7F72" w:rsidP="005A7F72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5A7F72" w:rsidRPr="00D161A0" w:rsidRDefault="00891EF6" w:rsidP="005A7F72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7F72" w:rsidRPr="00D161A0" w:rsidRDefault="005A7F72" w:rsidP="005A7F72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7F72" w:rsidRPr="00D161A0" w:rsidRDefault="005A7F72" w:rsidP="005A7F72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555"/>
        </w:trPr>
        <w:tc>
          <w:tcPr>
            <w:tcW w:w="709" w:type="dxa"/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891EF6" w:rsidRPr="00D161A0" w:rsidRDefault="00891EF6" w:rsidP="00891EF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92 1 11 05013 13 0021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D161A0" w:rsidRPr="00D161A0" w:rsidTr="00742B69">
        <w:trPr>
          <w:trHeight w:val="555"/>
        </w:trPr>
        <w:tc>
          <w:tcPr>
            <w:tcW w:w="709" w:type="dxa"/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891EF6" w:rsidRPr="00D161A0" w:rsidRDefault="00891EF6" w:rsidP="00891EF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2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D161A0" w:rsidRPr="00D161A0" w:rsidTr="00742B69">
        <w:trPr>
          <w:trHeight w:val="555"/>
        </w:trPr>
        <w:tc>
          <w:tcPr>
            <w:tcW w:w="709" w:type="dxa"/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891EF6" w:rsidRPr="00D161A0" w:rsidRDefault="00891EF6" w:rsidP="00891EF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13 13 0024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D161A0" w:rsidRPr="00D161A0" w:rsidTr="00742B69">
        <w:trPr>
          <w:trHeight w:val="555"/>
        </w:trPr>
        <w:tc>
          <w:tcPr>
            <w:tcW w:w="709" w:type="dxa"/>
          </w:tcPr>
          <w:p w:rsidR="004E43A6" w:rsidRPr="00D161A0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4E43A6" w:rsidRPr="00D161A0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4E43A6" w:rsidRPr="00D161A0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E43A6" w:rsidRPr="00D161A0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D161A0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891EF6">
        <w:trPr>
          <w:trHeight w:val="1578"/>
        </w:trPr>
        <w:tc>
          <w:tcPr>
            <w:tcW w:w="709" w:type="dxa"/>
          </w:tcPr>
          <w:p w:rsidR="004E43A6" w:rsidRPr="00D161A0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E43A6" w:rsidRPr="00D161A0" w:rsidRDefault="004E43A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D161A0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272"/>
        </w:trPr>
        <w:tc>
          <w:tcPr>
            <w:tcW w:w="709" w:type="dxa"/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891EF6" w:rsidRPr="00D161A0" w:rsidRDefault="00891EF6" w:rsidP="00891EF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оходы от продажи земельных участков, государственная </w:t>
            </w: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юджетный кодекс </w:t>
            </w: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272"/>
        </w:trPr>
        <w:tc>
          <w:tcPr>
            <w:tcW w:w="709" w:type="dxa"/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686" w:type="dxa"/>
          </w:tcPr>
          <w:p w:rsidR="00891EF6" w:rsidRPr="00D161A0" w:rsidRDefault="00891EF6" w:rsidP="00891EF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1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272"/>
        </w:trPr>
        <w:tc>
          <w:tcPr>
            <w:tcW w:w="709" w:type="dxa"/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891EF6" w:rsidRPr="00D161A0" w:rsidRDefault="00891EF6" w:rsidP="00891EF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26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D161A0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272"/>
        </w:trPr>
        <w:tc>
          <w:tcPr>
            <w:tcW w:w="709" w:type="dxa"/>
          </w:tcPr>
          <w:p w:rsidR="004A19DB" w:rsidRPr="00D161A0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4A19DB" w:rsidRPr="00D161A0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9DB" w:rsidRPr="00D161A0" w:rsidRDefault="007246B6" w:rsidP="00445E67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2 </w:t>
            </w:r>
            <w:r w:rsidR="004A19DB"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25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9DB" w:rsidRPr="00D161A0" w:rsidRDefault="004A19DB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4E43A6" w:rsidRPr="00D161A0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:rsidR="004E43A6" w:rsidRPr="00D161A0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4E43A6" w:rsidRPr="00D161A0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4E43A6" w:rsidRPr="00D161A0" w:rsidRDefault="006520E2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A9793F" w:rsidRPr="00D161A0" w:rsidRDefault="00F05207" w:rsidP="00A9793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A9793F" w:rsidRPr="00D161A0" w:rsidRDefault="00A9793F" w:rsidP="00A979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A9793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A979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A9793F" w:rsidRPr="00D161A0" w:rsidRDefault="00F05207" w:rsidP="00A9793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686" w:type="dxa"/>
          </w:tcPr>
          <w:p w:rsidR="00A9793F" w:rsidRPr="00D161A0" w:rsidRDefault="00A9793F" w:rsidP="00A979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A9793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2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A979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A9793F" w:rsidRPr="00D161A0" w:rsidRDefault="00F05207" w:rsidP="00A9793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A9793F" w:rsidRPr="00D161A0" w:rsidRDefault="00A9793F" w:rsidP="00A979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A9793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2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A979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4E43A6" w:rsidRPr="00D161A0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:rsidR="004E43A6" w:rsidRPr="00D161A0" w:rsidRDefault="006520E2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A9793F" w:rsidRPr="00D161A0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</w:tcPr>
          <w:p w:rsidR="00A9793F" w:rsidRPr="00D161A0" w:rsidRDefault="00A9793F" w:rsidP="004E43A6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5050 13 0000 18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1E7A8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A9793F" w:rsidRPr="00D161A0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</w:tcPr>
          <w:p w:rsidR="00A9793F" w:rsidRPr="00D161A0" w:rsidRDefault="00A9793F" w:rsidP="004E43A6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1E7A8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4E43A6" w:rsidRPr="00D161A0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686" w:type="dxa"/>
          </w:tcPr>
          <w:p w:rsidR="004E43A6" w:rsidRPr="00D161A0" w:rsidRDefault="009D2B9A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D161A0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D161A0" w:rsidRDefault="004E43A6" w:rsidP="001E7A8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D161A0" w:rsidRPr="00D161A0" w:rsidTr="00742B69">
        <w:trPr>
          <w:trHeight w:val="675"/>
        </w:trPr>
        <w:tc>
          <w:tcPr>
            <w:tcW w:w="709" w:type="dxa"/>
          </w:tcPr>
          <w:p w:rsidR="00A9793F" w:rsidRPr="00D161A0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6" w:type="dxa"/>
          </w:tcPr>
          <w:p w:rsidR="00A9793F" w:rsidRPr="00D161A0" w:rsidRDefault="00A9793F" w:rsidP="004E43A6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576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D161A0" w:rsidRDefault="00A9793F" w:rsidP="001E7A8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D161A0" w:rsidRPr="00D161A0" w:rsidTr="00742B69">
        <w:trPr>
          <w:trHeight w:val="409"/>
        </w:trPr>
        <w:tc>
          <w:tcPr>
            <w:tcW w:w="709" w:type="dxa"/>
          </w:tcPr>
          <w:p w:rsidR="009D2B9A" w:rsidRPr="00D161A0" w:rsidRDefault="00F05207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</w:tcPr>
          <w:p w:rsidR="009D2B9A" w:rsidRPr="00D161A0" w:rsidRDefault="009D2B9A" w:rsidP="009D2B9A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D161A0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D161A0" w:rsidRDefault="009D2B9A" w:rsidP="001E7A8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D161A0" w:rsidRPr="00D161A0" w:rsidTr="00742B69">
        <w:trPr>
          <w:trHeight w:val="329"/>
        </w:trPr>
        <w:tc>
          <w:tcPr>
            <w:tcW w:w="709" w:type="dxa"/>
          </w:tcPr>
          <w:p w:rsidR="009D2B9A" w:rsidRPr="00D161A0" w:rsidRDefault="00F05207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6" w:type="dxa"/>
          </w:tcPr>
          <w:p w:rsidR="009D2B9A" w:rsidRPr="00D161A0" w:rsidRDefault="009D2B9A" w:rsidP="00DD776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862FCE" w:rsidRPr="00D161A0" w:rsidRDefault="00862FCE" w:rsidP="00DD7761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D161A0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D161A0" w:rsidRDefault="009D2B9A" w:rsidP="001E7A8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D161A0" w:rsidRPr="00D161A0" w:rsidTr="00742B69">
        <w:trPr>
          <w:trHeight w:val="399"/>
        </w:trPr>
        <w:tc>
          <w:tcPr>
            <w:tcW w:w="709" w:type="dxa"/>
          </w:tcPr>
          <w:p w:rsidR="009D2B9A" w:rsidRPr="00D161A0" w:rsidRDefault="00F05207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</w:tcPr>
          <w:p w:rsidR="009D2B9A" w:rsidRPr="00D161A0" w:rsidRDefault="009D2B9A" w:rsidP="00DD7761">
            <w:pPr>
              <w:widowContro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D161A0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D161A0" w:rsidRDefault="009D2B9A" w:rsidP="009D2B9A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  <w:tr w:rsidR="00D161A0" w:rsidRPr="00D161A0" w:rsidTr="00742B69">
        <w:trPr>
          <w:trHeight w:val="399"/>
        </w:trPr>
        <w:tc>
          <w:tcPr>
            <w:tcW w:w="709" w:type="dxa"/>
          </w:tcPr>
          <w:p w:rsidR="002A3E46" w:rsidRPr="00D161A0" w:rsidRDefault="002A3E46" w:rsidP="002A3E4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6" w:type="dxa"/>
          </w:tcPr>
          <w:p w:rsidR="002A3E46" w:rsidRPr="00D161A0" w:rsidRDefault="002A3E46" w:rsidP="00DD776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A3E46" w:rsidRPr="00D161A0" w:rsidRDefault="002A3E46" w:rsidP="002A3E4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2 02 4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A3E46" w:rsidRPr="00D161A0" w:rsidRDefault="002A3E46" w:rsidP="002A3E46">
            <w:pPr>
              <w:rPr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D161A0" w:rsidRPr="00D161A0" w:rsidTr="00742B69">
        <w:trPr>
          <w:trHeight w:val="399"/>
        </w:trPr>
        <w:tc>
          <w:tcPr>
            <w:tcW w:w="709" w:type="dxa"/>
          </w:tcPr>
          <w:p w:rsidR="00A4273E" w:rsidRPr="00D161A0" w:rsidRDefault="00A4273E" w:rsidP="002A3E4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6" w:type="dxa"/>
          </w:tcPr>
          <w:p w:rsidR="00A4273E" w:rsidRPr="00D161A0" w:rsidRDefault="00A4273E" w:rsidP="00DD776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4273E" w:rsidRPr="00D161A0" w:rsidRDefault="00A4273E" w:rsidP="002A3E46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="00D161A0" w:rsidRPr="00D161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 18 0503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4273E" w:rsidRPr="00D161A0" w:rsidRDefault="00D161A0" w:rsidP="002A3E4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D161A0" w:rsidRPr="00D161A0" w:rsidTr="00742B69">
        <w:trPr>
          <w:trHeight w:val="399"/>
        </w:trPr>
        <w:tc>
          <w:tcPr>
            <w:tcW w:w="709" w:type="dxa"/>
          </w:tcPr>
          <w:p w:rsidR="002A3E46" w:rsidRPr="00D161A0" w:rsidRDefault="002A3E46" w:rsidP="00A4273E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4273E" w:rsidRPr="00D161A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2A3E46" w:rsidRPr="00D161A0" w:rsidRDefault="002A3E46" w:rsidP="00DD776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A3E46" w:rsidRPr="00D161A0" w:rsidRDefault="002A3E46" w:rsidP="002A3E4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16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18 60010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A3E46" w:rsidRPr="00D161A0" w:rsidRDefault="002A3E46" w:rsidP="002A3E46">
            <w:pPr>
              <w:rPr>
                <w:color w:val="000000" w:themeColor="text1"/>
              </w:rPr>
            </w:pPr>
            <w:r w:rsidRPr="00D161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</w:tbl>
    <w:p w:rsidR="005A7F72" w:rsidRPr="003C281F" w:rsidRDefault="003C281F" w:rsidP="003C281F">
      <w:pPr>
        <w:pStyle w:val="10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45493" w:rsidRPr="003C2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5A7F72" w:rsidRPr="003C281F" w:rsidRDefault="005A7F72" w:rsidP="00B474D0">
      <w:pPr>
        <w:pStyle w:val="10"/>
        <w:spacing w:after="0" w:line="100" w:lineRule="atLeast"/>
        <w:ind w:firstLine="720"/>
        <w:jc w:val="both"/>
        <w:rPr>
          <w:color w:val="000000" w:themeColor="text1"/>
          <w:sz w:val="28"/>
          <w:szCs w:val="28"/>
        </w:rPr>
      </w:pPr>
    </w:p>
    <w:p w:rsidR="00D161A0" w:rsidRPr="003C281F" w:rsidRDefault="00D161A0" w:rsidP="00D161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чальник финансово-экономического отдела</w:t>
      </w:r>
    </w:p>
    <w:p w:rsidR="00D161A0" w:rsidRPr="003C281F" w:rsidRDefault="00D161A0" w:rsidP="00D161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 Кореновского городского поселения</w:t>
      </w:r>
    </w:p>
    <w:p w:rsidR="00D161A0" w:rsidRPr="003C281F" w:rsidRDefault="00D161A0" w:rsidP="00D161A0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овского</w:t>
      </w: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D161A0" w:rsidRPr="003C281F" w:rsidRDefault="00D161A0" w:rsidP="00D161A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C281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Краснодарского края</w:t>
      </w:r>
      <w:r w:rsidRPr="003C2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С.И. Пономаренко</w:t>
      </w:r>
    </w:p>
    <w:p w:rsidR="006E3E17" w:rsidRPr="003C281F" w:rsidRDefault="006E3E17" w:rsidP="006E3E17">
      <w:pPr>
        <w:pStyle w:val="10"/>
        <w:spacing w:after="0" w:line="100" w:lineRule="atLeast"/>
        <w:ind w:firstLine="720"/>
        <w:jc w:val="both"/>
        <w:rPr>
          <w:color w:val="000000" w:themeColor="text1"/>
          <w:sz w:val="28"/>
          <w:szCs w:val="28"/>
        </w:rPr>
      </w:pPr>
    </w:p>
    <w:p w:rsidR="005A7F72" w:rsidRPr="003C281F" w:rsidRDefault="005A7F72" w:rsidP="00B474D0">
      <w:pPr>
        <w:pStyle w:val="10"/>
        <w:spacing w:after="0" w:line="100" w:lineRule="atLeast"/>
        <w:ind w:firstLine="720"/>
        <w:jc w:val="both"/>
        <w:rPr>
          <w:color w:val="000000" w:themeColor="text1"/>
          <w:sz w:val="28"/>
          <w:szCs w:val="28"/>
        </w:rPr>
      </w:pPr>
    </w:p>
    <w:p w:rsidR="005A7F72" w:rsidRPr="00D161A0" w:rsidRDefault="005A7F72" w:rsidP="00B474D0">
      <w:pPr>
        <w:pStyle w:val="10"/>
        <w:spacing w:after="0" w:line="100" w:lineRule="atLeast"/>
        <w:ind w:firstLine="720"/>
        <w:jc w:val="both"/>
        <w:rPr>
          <w:color w:val="000000" w:themeColor="text1"/>
        </w:rPr>
      </w:pPr>
    </w:p>
    <w:p w:rsidR="005A7F72" w:rsidRPr="00D161A0" w:rsidRDefault="005A7F72" w:rsidP="00B474D0">
      <w:pPr>
        <w:pStyle w:val="10"/>
        <w:spacing w:after="0" w:line="100" w:lineRule="atLeast"/>
        <w:ind w:firstLine="720"/>
        <w:jc w:val="both"/>
        <w:rPr>
          <w:color w:val="000000" w:themeColor="text1"/>
        </w:rPr>
      </w:pPr>
    </w:p>
    <w:p w:rsidR="005A7F72" w:rsidRPr="00D161A0" w:rsidRDefault="005A7F72" w:rsidP="003C281F">
      <w:pPr>
        <w:pStyle w:val="10"/>
        <w:spacing w:after="0" w:line="100" w:lineRule="atLeast"/>
        <w:jc w:val="both"/>
        <w:rPr>
          <w:color w:val="000000" w:themeColor="text1"/>
        </w:rPr>
      </w:pPr>
    </w:p>
    <w:sectPr w:rsidR="005A7F72" w:rsidRPr="00D161A0" w:rsidSect="003C281F">
      <w:pgSz w:w="11906" w:h="16838"/>
      <w:pgMar w:top="1134" w:right="567" w:bottom="1021" w:left="1701" w:header="1134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4E" w:rsidRDefault="008A694E">
      <w:r>
        <w:separator/>
      </w:r>
    </w:p>
  </w:endnote>
  <w:endnote w:type="continuationSeparator" w:id="0">
    <w:p w:rsidR="008A694E" w:rsidRDefault="008A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00223"/>
      <w:docPartObj>
        <w:docPartGallery w:val="Page Numbers (Bottom of Page)"/>
        <w:docPartUnique/>
      </w:docPartObj>
    </w:sdtPr>
    <w:sdtEndPr/>
    <w:sdtContent>
      <w:p w:rsidR="00310DDA" w:rsidRDefault="008A694E">
        <w:pPr>
          <w:pStyle w:val="af7"/>
          <w:jc w:val="center"/>
        </w:pPr>
      </w:p>
    </w:sdtContent>
  </w:sdt>
  <w:p w:rsidR="00310DDA" w:rsidRDefault="00310D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4E" w:rsidRDefault="008A694E">
      <w:r>
        <w:separator/>
      </w:r>
    </w:p>
  </w:footnote>
  <w:footnote w:type="continuationSeparator" w:id="0">
    <w:p w:rsidR="008A694E" w:rsidRDefault="008A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461924"/>
      <w:docPartObj>
        <w:docPartGallery w:val="Page Numbers (Top of Page)"/>
        <w:docPartUnique/>
      </w:docPartObj>
    </w:sdtPr>
    <w:sdtEndPr/>
    <w:sdtContent>
      <w:p w:rsidR="00310DDA" w:rsidRDefault="00D82775" w:rsidP="003C281F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14E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00614"/>
      <w:docPartObj>
        <w:docPartGallery w:val="Page Numbers (Top of Page)"/>
        <w:docPartUnique/>
      </w:docPartObj>
    </w:sdtPr>
    <w:sdtEndPr/>
    <w:sdtContent>
      <w:p w:rsidR="00310DDA" w:rsidRDefault="00D82775" w:rsidP="003C281F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14E5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DA" w:rsidRDefault="00310DDA">
    <w:pPr>
      <w:pStyle w:val="af6"/>
      <w:jc w:val="center"/>
    </w:pPr>
  </w:p>
  <w:p w:rsidR="00310DDA" w:rsidRDefault="00310DD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756E3"/>
    <w:rsid w:val="000965B6"/>
    <w:rsid w:val="000A017E"/>
    <w:rsid w:val="000A3D7D"/>
    <w:rsid w:val="000B5EF4"/>
    <w:rsid w:val="00103690"/>
    <w:rsid w:val="001048FB"/>
    <w:rsid w:val="00114F8D"/>
    <w:rsid w:val="00122918"/>
    <w:rsid w:val="00156A3C"/>
    <w:rsid w:val="00171502"/>
    <w:rsid w:val="0017463D"/>
    <w:rsid w:val="001E2B0C"/>
    <w:rsid w:val="001E7A8F"/>
    <w:rsid w:val="002409A5"/>
    <w:rsid w:val="002951B4"/>
    <w:rsid w:val="00297742"/>
    <w:rsid w:val="002A3E46"/>
    <w:rsid w:val="002E0115"/>
    <w:rsid w:val="002E12AE"/>
    <w:rsid w:val="002E6F3A"/>
    <w:rsid w:val="002F58CD"/>
    <w:rsid w:val="003024F7"/>
    <w:rsid w:val="00310DDA"/>
    <w:rsid w:val="003356DA"/>
    <w:rsid w:val="00365876"/>
    <w:rsid w:val="00372A02"/>
    <w:rsid w:val="003A5C02"/>
    <w:rsid w:val="003C281F"/>
    <w:rsid w:val="00416ECC"/>
    <w:rsid w:val="00443BE5"/>
    <w:rsid w:val="00445E67"/>
    <w:rsid w:val="00453DE9"/>
    <w:rsid w:val="00481E95"/>
    <w:rsid w:val="004A19D2"/>
    <w:rsid w:val="004A19DB"/>
    <w:rsid w:val="004A3F09"/>
    <w:rsid w:val="004E26F1"/>
    <w:rsid w:val="004E43A6"/>
    <w:rsid w:val="004E4962"/>
    <w:rsid w:val="004F5EF7"/>
    <w:rsid w:val="005052B0"/>
    <w:rsid w:val="00531FD0"/>
    <w:rsid w:val="005461CE"/>
    <w:rsid w:val="00582A59"/>
    <w:rsid w:val="005A7F72"/>
    <w:rsid w:val="005E5F86"/>
    <w:rsid w:val="00623BDA"/>
    <w:rsid w:val="00623F02"/>
    <w:rsid w:val="00635ACF"/>
    <w:rsid w:val="006520E2"/>
    <w:rsid w:val="00665713"/>
    <w:rsid w:val="00667584"/>
    <w:rsid w:val="00670F11"/>
    <w:rsid w:val="00674F8E"/>
    <w:rsid w:val="006A4FD1"/>
    <w:rsid w:val="006E3E17"/>
    <w:rsid w:val="006F2B71"/>
    <w:rsid w:val="00705246"/>
    <w:rsid w:val="007246B6"/>
    <w:rsid w:val="00726BB8"/>
    <w:rsid w:val="007326DD"/>
    <w:rsid w:val="0076324C"/>
    <w:rsid w:val="007C16E4"/>
    <w:rsid w:val="007F6076"/>
    <w:rsid w:val="00800ADF"/>
    <w:rsid w:val="00807D11"/>
    <w:rsid w:val="00832CAA"/>
    <w:rsid w:val="00845493"/>
    <w:rsid w:val="00862FCE"/>
    <w:rsid w:val="0087414B"/>
    <w:rsid w:val="00881CD9"/>
    <w:rsid w:val="00891EF6"/>
    <w:rsid w:val="008A3830"/>
    <w:rsid w:val="008A694E"/>
    <w:rsid w:val="008D6709"/>
    <w:rsid w:val="008D6D56"/>
    <w:rsid w:val="008F4EDA"/>
    <w:rsid w:val="00906888"/>
    <w:rsid w:val="00941A79"/>
    <w:rsid w:val="009D2B9A"/>
    <w:rsid w:val="009D3E5D"/>
    <w:rsid w:val="009D5535"/>
    <w:rsid w:val="009D7DC4"/>
    <w:rsid w:val="00A4273E"/>
    <w:rsid w:val="00A83805"/>
    <w:rsid w:val="00A91F55"/>
    <w:rsid w:val="00A92FFC"/>
    <w:rsid w:val="00A9793F"/>
    <w:rsid w:val="00AB4649"/>
    <w:rsid w:val="00AC55AE"/>
    <w:rsid w:val="00AC755D"/>
    <w:rsid w:val="00AD13D0"/>
    <w:rsid w:val="00AD7FB7"/>
    <w:rsid w:val="00AE56F3"/>
    <w:rsid w:val="00B30554"/>
    <w:rsid w:val="00B3376C"/>
    <w:rsid w:val="00B474D0"/>
    <w:rsid w:val="00B53C5D"/>
    <w:rsid w:val="00BD0122"/>
    <w:rsid w:val="00BD3D74"/>
    <w:rsid w:val="00BD4767"/>
    <w:rsid w:val="00BE1F6B"/>
    <w:rsid w:val="00BF2795"/>
    <w:rsid w:val="00C15A8E"/>
    <w:rsid w:val="00C45A35"/>
    <w:rsid w:val="00C578A4"/>
    <w:rsid w:val="00C84772"/>
    <w:rsid w:val="00CA5E46"/>
    <w:rsid w:val="00CC1328"/>
    <w:rsid w:val="00CC75BB"/>
    <w:rsid w:val="00CF6805"/>
    <w:rsid w:val="00D161A0"/>
    <w:rsid w:val="00D21BB3"/>
    <w:rsid w:val="00D40807"/>
    <w:rsid w:val="00D77D1B"/>
    <w:rsid w:val="00D82434"/>
    <w:rsid w:val="00D82775"/>
    <w:rsid w:val="00DA3844"/>
    <w:rsid w:val="00DC43F8"/>
    <w:rsid w:val="00DD19C8"/>
    <w:rsid w:val="00DD7761"/>
    <w:rsid w:val="00E154E8"/>
    <w:rsid w:val="00E32F36"/>
    <w:rsid w:val="00E446E7"/>
    <w:rsid w:val="00E614E5"/>
    <w:rsid w:val="00EA3E5B"/>
    <w:rsid w:val="00EB1B65"/>
    <w:rsid w:val="00EB4ECD"/>
    <w:rsid w:val="00EF34A6"/>
    <w:rsid w:val="00EF614C"/>
    <w:rsid w:val="00EF78BC"/>
    <w:rsid w:val="00F032E5"/>
    <w:rsid w:val="00F05207"/>
    <w:rsid w:val="00F05D90"/>
    <w:rsid w:val="00F07786"/>
    <w:rsid w:val="00F11BE0"/>
    <w:rsid w:val="00F16E6A"/>
    <w:rsid w:val="00F17242"/>
    <w:rsid w:val="00F50FA8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  <w:style w:type="character" w:customStyle="1" w:styleId="Absatz-Standardschriftart">
    <w:name w:val="Absatz-Standardschriftart"/>
    <w:rsid w:val="0067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DA31-4361-40EA-9666-3089185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Ксения</cp:lastModifiedBy>
  <cp:revision>21</cp:revision>
  <cp:lastPrinted>2025-05-16T12:32:00Z</cp:lastPrinted>
  <dcterms:created xsi:type="dcterms:W3CDTF">2025-01-22T13:32:00Z</dcterms:created>
  <dcterms:modified xsi:type="dcterms:W3CDTF">2025-05-23T12:53:00Z</dcterms:modified>
  <dc:language>ru-RU</dc:language>
</cp:coreProperties>
</file>